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rotatif à nettoyage manuel - #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576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rotatif à nettoyage manuel - #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76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2020-05C-HT-Ex-F5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2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